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73A625FE" w:rsidR="00D61DAB" w:rsidRPr="00764117" w:rsidRDefault="00B650A2" w:rsidP="00E3339C">
      <w:pPr>
        <w:spacing w:line="360" w:lineRule="auto"/>
        <w:jc w:val="center"/>
        <w:rPr>
          <w:rFonts w:cs="Times New Roman"/>
          <w:szCs w:val="28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764117">
        <w:rPr>
          <w:rFonts w:cs="Times New Roman"/>
          <w:szCs w:val="28"/>
        </w:rPr>
        <w:t>4</w:t>
      </w:r>
    </w:p>
    <w:p w14:paraId="16FD4E04" w14:textId="05189A33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764117">
        <w:rPr>
          <w:color w:val="000000"/>
          <w:szCs w:val="28"/>
          <w:lang w:val="uk-UA"/>
        </w:rPr>
        <w:t>Взаємодія з файлами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558F04F0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</w:t>
      </w:r>
      <w:proofErr w:type="spellEnd"/>
      <w:r w:rsidR="00764117">
        <w:rPr>
          <w:color w:val="000000"/>
          <w:szCs w:val="28"/>
          <w:lang w:val="uk-UA"/>
        </w:rPr>
        <w:t>я</w:t>
      </w:r>
      <w:r w:rsidR="00B20E29">
        <w:rPr>
          <w:color w:val="000000"/>
          <w:szCs w:val="28"/>
        </w:rPr>
        <w:t xml:space="preserve"> </w:t>
      </w:r>
      <w:r w:rsidR="00764117">
        <w:rPr>
          <w:color w:val="000000"/>
          <w:szCs w:val="28"/>
          <w:lang w:val="uk-UA"/>
        </w:rPr>
        <w:t>працювати з файла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C96BAA2" w14:textId="4C46FF5D" w:rsidR="001B650A" w:rsidRPr="00B20E29" w:rsidRDefault="00764117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вести структуру файлів та каталогів. Визначити об’єм записаного каталогу и нормалізувати результат ( 3 знаки до коми та 2 знаки після коми).</w:t>
      </w:r>
    </w:p>
    <w:p w14:paraId="377CFDFF" w14:textId="18A71801" w:rsidR="00D97779" w:rsidRPr="00B20E29" w:rsidRDefault="00D9777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7BEE88A3" w:rsidR="00D30FB4" w:rsidRPr="00B20E29" w:rsidRDefault="001B650A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писав програму, яка виконує умови завдання. Код програми показано на рисунку.</w:t>
      </w:r>
    </w:p>
    <w:p w14:paraId="2F20BCD5" w14:textId="76CFC139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764117">
        <w:rPr>
          <w:noProof/>
        </w:rPr>
        <w:drawing>
          <wp:inline distT="0" distB="0" distL="0" distR="0" wp14:anchorId="1B34AA29" wp14:editId="1B7C1384">
            <wp:extent cx="5940425" cy="4183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11897CDC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64117">
        <w:rPr>
          <w:color w:val="000000"/>
          <w:szCs w:val="28"/>
          <w:lang w:val="uk-UA"/>
        </w:rPr>
        <w:t>Код програми</w:t>
      </w:r>
    </w:p>
    <w:p w14:paraId="0C1A6ED9" w14:textId="77777777" w:rsidR="00764117" w:rsidRPr="00764117" w:rsidRDefault="00764117" w:rsidP="00764117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</w:p>
    <w:p w14:paraId="477BB67B" w14:textId="77777777" w:rsidR="00764117" w:rsidRPr="00764117" w:rsidRDefault="00764117" w:rsidP="00764117">
      <w:pPr>
        <w:tabs>
          <w:tab w:val="left" w:pos="1428"/>
        </w:tabs>
        <w:spacing w:line="360" w:lineRule="auto"/>
        <w:ind w:left="360"/>
        <w:jc w:val="both"/>
        <w:rPr>
          <w:rFonts w:cs="Times New Roman"/>
          <w:szCs w:val="28"/>
          <w:lang w:val="en-US"/>
        </w:rPr>
      </w:pPr>
    </w:p>
    <w:p w14:paraId="629F07F0" w14:textId="2030940A" w:rsidR="00A27ADB" w:rsidRPr="00B20E29" w:rsidRDefault="00E36D28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 xml:space="preserve">Програма </w:t>
      </w:r>
      <w:r w:rsidR="00764117">
        <w:rPr>
          <w:rFonts w:eastAsia="Times New Roman" w:cs="Times New Roman"/>
          <w:color w:val="000000"/>
          <w:szCs w:val="28"/>
          <w:lang w:val="uk-UA" w:eastAsia="ru-RU"/>
        </w:rPr>
        <w:t xml:space="preserve"> виводить структуру файлів та визначає об’єм кожного файлу. 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Результат роботи програми показано на рисунку.</w:t>
      </w:r>
    </w:p>
    <w:p w14:paraId="48A006E8" w14:textId="5AFD13D9" w:rsidR="00C03389" w:rsidRDefault="00764117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9EF3FFA" wp14:editId="2A7632FD">
            <wp:extent cx="4181475" cy="1714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412DEF32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730D42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</w:t>
      </w:r>
      <w:r w:rsidR="00E36D28">
        <w:rPr>
          <w:rFonts w:cs="Times New Roman"/>
          <w:szCs w:val="28"/>
          <w:lang w:val="uk-UA"/>
        </w:rPr>
        <w:t>Приклад роботи програми</w:t>
      </w:r>
    </w:p>
    <w:p w14:paraId="06C5E39C" w14:textId="7078E817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Освоїв тему </w:t>
      </w:r>
      <w:r w:rsidR="00C61856">
        <w:rPr>
          <w:rFonts w:cs="Times New Roman"/>
          <w:szCs w:val="28"/>
          <w:lang w:val="uk-UA"/>
        </w:rPr>
        <w:t>«</w:t>
      </w:r>
      <w:r w:rsidR="00C61856">
        <w:rPr>
          <w:color w:val="000000"/>
          <w:szCs w:val="28"/>
          <w:lang w:val="uk-UA"/>
        </w:rPr>
        <w:t>Взаємодія з файлами»</w:t>
      </w:r>
      <w:r w:rsidR="00E36D28">
        <w:rPr>
          <w:rFonts w:cs="Times New Roman"/>
          <w:szCs w:val="28"/>
          <w:lang w:val="uk-UA"/>
        </w:rPr>
        <w:t>. </w:t>
      </w:r>
      <w:proofErr w:type="spellStart"/>
      <w:r w:rsidR="00B20E29">
        <w:rPr>
          <w:color w:val="000000"/>
          <w:szCs w:val="28"/>
        </w:rPr>
        <w:t>Навчився</w:t>
      </w:r>
      <w:proofErr w:type="spellEnd"/>
      <w:r w:rsidR="00730D42">
        <w:rPr>
          <w:color w:val="000000"/>
          <w:szCs w:val="28"/>
          <w:lang w:val="uk-UA"/>
        </w:rPr>
        <w:t> працювати</w:t>
      </w:r>
      <w:r w:rsidR="00A47B81">
        <w:rPr>
          <w:color w:val="000000"/>
          <w:szCs w:val="28"/>
          <w:lang w:val="uk-UA"/>
        </w:rPr>
        <w:t xml:space="preserve"> з </w:t>
      </w:r>
      <w:r w:rsidR="00C61856">
        <w:rPr>
          <w:color w:val="000000"/>
          <w:szCs w:val="28"/>
          <w:lang w:val="uk-UA"/>
        </w:rPr>
        <w:t>файлами</w:t>
      </w:r>
      <w:r w:rsidR="00730D42">
        <w:rPr>
          <w:color w:val="000000"/>
          <w:szCs w:val="28"/>
        </w:rPr>
        <w:t>.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48B1F" w14:textId="77777777" w:rsidR="008E19DE" w:rsidRDefault="008E19DE" w:rsidP="00C82A35">
      <w:pPr>
        <w:spacing w:after="0" w:line="240" w:lineRule="auto"/>
      </w:pPr>
      <w:r>
        <w:separator/>
      </w:r>
    </w:p>
  </w:endnote>
  <w:endnote w:type="continuationSeparator" w:id="0">
    <w:p w14:paraId="30B6E112" w14:textId="77777777" w:rsidR="008E19DE" w:rsidRDefault="008E19DE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EA26D" w14:textId="77777777" w:rsidR="008E19DE" w:rsidRDefault="008E19DE" w:rsidP="00C82A35">
      <w:pPr>
        <w:spacing w:after="0" w:line="240" w:lineRule="auto"/>
      </w:pPr>
      <w:r>
        <w:separator/>
      </w:r>
    </w:p>
  </w:footnote>
  <w:footnote w:type="continuationSeparator" w:id="0">
    <w:p w14:paraId="1C0247F8" w14:textId="77777777" w:rsidR="008E19DE" w:rsidRDefault="008E19DE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6ECF9DB6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764117">
      <w:rPr>
        <w:lang w:val="uk-UA"/>
      </w:rPr>
      <w:t>21</w:t>
    </w:r>
    <w:r w:rsidR="00060F6C">
      <w:rPr>
        <w:lang w:val="uk-UA"/>
      </w:rPr>
      <w:t>.1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93A3C"/>
    <w:rsid w:val="00715703"/>
    <w:rsid w:val="00730D42"/>
    <w:rsid w:val="00753FAA"/>
    <w:rsid w:val="00764117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E19DE"/>
    <w:rsid w:val="008F2E94"/>
    <w:rsid w:val="00903AC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61856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2-21T13:38:00Z</dcterms:created>
  <dcterms:modified xsi:type="dcterms:W3CDTF">2021-02-21T13:38:00Z</dcterms:modified>
</cp:coreProperties>
</file>